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126DC293" w14:textId="77777777" w:rsidR="002E5E6D" w:rsidRDefault="00FF62B2" w:rsidP="002E5E6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2E5E6D"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he key objective of any transport system is to get travellers and goods from ‘A to B’ safely and securely.</w:t>
      </w:r>
    </w:p>
    <w:p w14:paraId="33873B0A" w14:textId="77777777" w:rsidR="002E5E6D" w:rsidRPr="002E5E6D" w:rsidRDefault="002E5E6D" w:rsidP="002E5E6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05C3FB6" w14:textId="4921DF7B" w:rsidR="003116BF" w:rsidRPr="003116BF" w:rsidRDefault="002E5E6D" w:rsidP="002E5E6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2E5E6D">
        <w:rPr>
          <w:rFonts w:asciiTheme="majorHAnsi" w:eastAsia="Times New Roman" w:hAnsiTheme="majorHAnsi" w:cs="Tahoma"/>
          <w:b/>
          <w:color w:val="753993"/>
          <w:sz w:val="20"/>
          <w:szCs w:val="20"/>
        </w:rPr>
        <w:t>Safety &amp; Security Improvement Award</w:t>
      </w:r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the technology and practices that keep </w:t>
      </w:r>
      <w:proofErr w:type="gramStart"/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us and our good</w:t>
      </w:r>
      <w:proofErr w:type="gramEnd"/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safe across the transport network. This could be in-vehicle technology, safety improvements at stations or depots o</w:t>
      </w:r>
      <w:r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r a local authority initiative</w:t>
      </w:r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.</w:t>
      </w:r>
    </w:p>
    <w:p w14:paraId="0767A120" w14:textId="16765F4F" w:rsidR="006F5AAA" w:rsidRPr="006F5AAA" w:rsidRDefault="006F5AAA" w:rsidP="003116BF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12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3116BF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87406A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3116BF" w:rsidRPr="00274889" w14:paraId="0DF18D7A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2638893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3FD0FF5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51E8916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3148135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02B1561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2FA94E1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10F30125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3BAC6964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1089D5CA" w14:textId="77777777" w:rsidTr="003116BF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87406A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392ED00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529CBD4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40DF0910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2B02F22C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04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726"/>
      </w:tblGrid>
      <w:tr w:rsidR="00E55DFA" w:rsidRPr="00274889" w14:paraId="660F312D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7406A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7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7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54640C" w:rsidRPr="00274889" w14:paraId="5D6C6CA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7406A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39240A8" w14:textId="10B6D55E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technology and/or practic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54640C">
        <w:trPr>
          <w:trHeight w:val="446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8B7E0BA" w14:textId="20B7754D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54640C">
        <w:trPr>
          <w:trHeight w:val="903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8BD0B2D" w14:textId="68B57A35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54640C">
        <w:trPr>
          <w:trHeight w:val="70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CFB64F1" w14:textId="2307D871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8DD842" w14:textId="2DA401B6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</w:tcPr>
          <w:p w14:paraId="2EA2BA7E" w14:textId="038A9603" w:rsidR="00510A80" w:rsidRPr="00510A80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7406A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64FD96A6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64FD96A6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20AE6DEC" w:rsidR="00D97144" w:rsidRPr="0087406A" w:rsidRDefault="003116BF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2E5E6D" w:rsidRPr="0087406A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Safety &amp; Security Improvement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20AE6DEC" w:rsidR="00D97144" w:rsidRPr="0087406A" w:rsidRDefault="003116BF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2E5E6D" w:rsidRPr="0087406A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Safety &amp; Security Improvement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C6CA8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510A80"/>
    <w:rsid w:val="005378C9"/>
    <w:rsid w:val="0054640C"/>
    <w:rsid w:val="006E4B14"/>
    <w:rsid w:val="006E56DD"/>
    <w:rsid w:val="006F5AAA"/>
    <w:rsid w:val="00727224"/>
    <w:rsid w:val="00806B68"/>
    <w:rsid w:val="00857C10"/>
    <w:rsid w:val="0087406A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56F48-9B8A-C34B-BC72-94FD91C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0</Words>
  <Characters>2172</Characters>
  <Application>Microsoft Macintosh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4</cp:revision>
  <cp:lastPrinted>2019-03-12T15:50:00Z</cp:lastPrinted>
  <dcterms:created xsi:type="dcterms:W3CDTF">2019-03-12T15:16:00Z</dcterms:created>
  <dcterms:modified xsi:type="dcterms:W3CDTF">2019-03-14T09:04:00Z</dcterms:modified>
</cp:coreProperties>
</file>